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20" w:rsidRDefault="003A2020" w:rsidP="003A2020">
      <w:pPr>
        <w:spacing w:after="0"/>
        <w:jc w:val="center"/>
      </w:pPr>
      <w:r>
        <w:t xml:space="preserve">Муниципальное бюджетное дошкольное образовательное учреждение </w:t>
      </w:r>
    </w:p>
    <w:p w:rsidR="003A2020" w:rsidRDefault="003A2020" w:rsidP="003A2020">
      <w:pPr>
        <w:spacing w:after="0"/>
        <w:jc w:val="center"/>
      </w:pPr>
      <w:r>
        <w:t xml:space="preserve">«Детский сад № 7 «Теремок»  </w:t>
      </w:r>
      <w:proofErr w:type="spellStart"/>
      <w:r>
        <w:t>Акбулакского</w:t>
      </w:r>
      <w:proofErr w:type="spellEnd"/>
      <w:r>
        <w:t xml:space="preserve">  района  Оренбургской  области</w:t>
      </w:r>
    </w:p>
    <w:p w:rsidR="003A2020" w:rsidRDefault="003A2020" w:rsidP="003A2020">
      <w:pPr>
        <w:jc w:val="center"/>
      </w:pPr>
      <w:r>
        <w:rPr>
          <w:noProof/>
        </w:rPr>
        <w:drawing>
          <wp:inline distT="0" distB="0" distL="0" distR="0">
            <wp:extent cx="4638675" cy="1552575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16" cy="155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020" w:rsidRDefault="003A2020" w:rsidP="003A2020">
      <w:pPr>
        <w:spacing w:after="0"/>
        <w:jc w:val="center"/>
        <w:rPr>
          <w:b/>
          <w:sz w:val="28"/>
          <w:szCs w:val="28"/>
        </w:rPr>
      </w:pPr>
      <w:r w:rsidRPr="00D15258">
        <w:rPr>
          <w:b/>
          <w:sz w:val="28"/>
          <w:szCs w:val="28"/>
        </w:rPr>
        <w:t xml:space="preserve">Районный  конкурс  для  педагогических  работников </w:t>
      </w:r>
    </w:p>
    <w:p w:rsidR="003A2020" w:rsidRDefault="003A2020" w:rsidP="003A2020">
      <w:pPr>
        <w:spacing w:after="0"/>
        <w:jc w:val="center"/>
        <w:rPr>
          <w:b/>
          <w:sz w:val="28"/>
          <w:szCs w:val="28"/>
        </w:rPr>
      </w:pPr>
      <w:r w:rsidRPr="00D15258">
        <w:rPr>
          <w:b/>
          <w:sz w:val="28"/>
          <w:szCs w:val="28"/>
        </w:rPr>
        <w:t xml:space="preserve"> «Фестиваль  педагогических идей»</w:t>
      </w:r>
    </w:p>
    <w:p w:rsidR="003A2020" w:rsidRDefault="003A2020" w:rsidP="003A2020">
      <w:pPr>
        <w:spacing w:after="0"/>
        <w:jc w:val="center"/>
        <w:rPr>
          <w:b/>
          <w:sz w:val="28"/>
          <w:szCs w:val="28"/>
        </w:rPr>
      </w:pPr>
    </w:p>
    <w:p w:rsidR="003A2020" w:rsidRDefault="003A2020" w:rsidP="003A2020">
      <w:pPr>
        <w:spacing w:after="0"/>
        <w:jc w:val="center"/>
        <w:rPr>
          <w:b/>
          <w:sz w:val="28"/>
          <w:szCs w:val="28"/>
        </w:rPr>
      </w:pPr>
    </w:p>
    <w:p w:rsidR="003A2020" w:rsidRPr="00D15258" w:rsidRDefault="003A2020" w:rsidP="003A2020">
      <w:pPr>
        <w:spacing w:after="0"/>
        <w:jc w:val="center"/>
        <w:rPr>
          <w:b/>
          <w:sz w:val="44"/>
          <w:szCs w:val="44"/>
        </w:rPr>
      </w:pPr>
      <w:r w:rsidRPr="00D15258">
        <w:rPr>
          <w:b/>
          <w:sz w:val="44"/>
          <w:szCs w:val="44"/>
        </w:rPr>
        <w:t xml:space="preserve">Конспект  непосредственно образовательной  деятельности по ФЦКМ  в средней  группе </w:t>
      </w:r>
    </w:p>
    <w:p w:rsidR="003A2020" w:rsidRDefault="003A2020" w:rsidP="003A2020">
      <w:pPr>
        <w:spacing w:after="0"/>
        <w:jc w:val="center"/>
        <w:rPr>
          <w:b/>
          <w:sz w:val="44"/>
          <w:szCs w:val="44"/>
        </w:rPr>
      </w:pPr>
      <w:r w:rsidRPr="00D15258">
        <w:rPr>
          <w:b/>
          <w:sz w:val="44"/>
          <w:szCs w:val="44"/>
        </w:rPr>
        <w:t>«Царство  птиц»</w:t>
      </w:r>
    </w:p>
    <w:p w:rsidR="003A2020" w:rsidRDefault="003A2020" w:rsidP="003A2020">
      <w:pPr>
        <w:tabs>
          <w:tab w:val="center" w:pos="4677"/>
          <w:tab w:val="left" w:pos="6930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113342" cy="1990725"/>
            <wp:effectExtent l="0" t="0" r="127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21" cy="1989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tab/>
      </w:r>
      <w:r>
        <w:rPr>
          <w:noProof/>
          <w:sz w:val="44"/>
          <w:szCs w:val="44"/>
        </w:rPr>
        <w:tab/>
      </w:r>
      <w:r>
        <w:rPr>
          <w:noProof/>
          <w:sz w:val="44"/>
          <w:szCs w:val="44"/>
        </w:rPr>
        <w:drawing>
          <wp:inline distT="0" distB="0" distL="0" distR="0">
            <wp:extent cx="1419225" cy="1714500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020" w:rsidRPr="00D15258" w:rsidRDefault="003A2020" w:rsidP="003A2020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7374">
        <w:rPr>
          <w:sz w:val="44"/>
          <w:szCs w:val="44"/>
        </w:rPr>
        <w:t xml:space="preserve">                          </w:t>
      </w:r>
      <w:r w:rsidRPr="00D15258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A2020" w:rsidRPr="00497374" w:rsidRDefault="003A2020" w:rsidP="003A2020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73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D15258">
        <w:rPr>
          <w:rFonts w:ascii="Times New Roman" w:hAnsi="Times New Roman" w:cs="Times New Roman"/>
          <w:sz w:val="28"/>
          <w:szCs w:val="28"/>
        </w:rPr>
        <w:t>Давлетьярова</w:t>
      </w:r>
      <w:proofErr w:type="spellEnd"/>
      <w:r w:rsidRPr="00D15258">
        <w:rPr>
          <w:rFonts w:ascii="Times New Roman" w:hAnsi="Times New Roman" w:cs="Times New Roman"/>
          <w:sz w:val="28"/>
          <w:szCs w:val="28"/>
        </w:rPr>
        <w:t xml:space="preserve"> Галина Геннадьевна</w:t>
      </w:r>
    </w:p>
    <w:p w:rsidR="003A2020" w:rsidRDefault="003A2020" w:rsidP="003A2020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15258">
        <w:rPr>
          <w:rFonts w:ascii="Times New Roman" w:hAnsi="Times New Roman" w:cs="Times New Roman"/>
          <w:sz w:val="28"/>
          <w:szCs w:val="28"/>
        </w:rPr>
        <w:t>Воспитатель  1 категории</w:t>
      </w:r>
    </w:p>
    <w:p w:rsidR="003A2020" w:rsidRDefault="003A2020" w:rsidP="003A2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020" w:rsidRPr="00D15258" w:rsidRDefault="003A2020" w:rsidP="003A2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020" w:rsidRPr="003A2020" w:rsidRDefault="003A2020" w:rsidP="003A2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020" w:rsidRPr="003A2020" w:rsidRDefault="003A2020" w:rsidP="003A2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020" w:rsidRPr="003A2020" w:rsidRDefault="003A2020" w:rsidP="003A2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258">
        <w:rPr>
          <w:rFonts w:ascii="Times New Roman" w:hAnsi="Times New Roman" w:cs="Times New Roman"/>
          <w:sz w:val="28"/>
          <w:szCs w:val="28"/>
        </w:rPr>
        <w:t>Акбулак, 2014</w:t>
      </w:r>
    </w:p>
    <w:p w:rsidR="003A2020" w:rsidRPr="003A2020" w:rsidRDefault="003A2020" w:rsidP="003A20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113CBE" w:rsidRDefault="008462F5" w:rsidP="00846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Пояснительная записка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пект интегрированной непосредственно образовательной деятельности разработан в соответствии с основной общеобразовательной программой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 Т.С.Комар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.А Васильевой . НОД проводится в рамках тематической недели «Покорми птиц зимой». Она направлена на позитивное отношение детей к природе, окружающему миру. Воспитания любви, понимания и заботы, того, что ждет природа от каждого человека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й конспект является авторской разработкой, построенный в соответствии с дидактическими и общепедагогическими принципами:</w:t>
      </w:r>
    </w:p>
    <w:p w:rsidR="008462F5" w:rsidRDefault="008462F5" w:rsidP="008462F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епрерывности (занятие было построено на основе предыдущих занятий и совместных действий воспитателя и детей).</w:t>
      </w:r>
    </w:p>
    <w:p w:rsidR="008462F5" w:rsidRDefault="008462F5" w:rsidP="008462F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ктивности (поддерживалась мотивация и интерес).</w:t>
      </w:r>
    </w:p>
    <w:p w:rsidR="008462F5" w:rsidRDefault="008462F5" w:rsidP="008462F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оступ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ответствие возрастным особенностям).</w:t>
      </w:r>
    </w:p>
    <w:p w:rsidR="008462F5" w:rsidRDefault="008462F5" w:rsidP="008462F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сихологической комфортности.</w:t>
      </w:r>
    </w:p>
    <w:p w:rsidR="008462F5" w:rsidRDefault="008462F5" w:rsidP="00846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:rsidR="008462F5" w:rsidRDefault="008462F5" w:rsidP="00846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b/>
          <w:sz w:val="28"/>
          <w:szCs w:val="28"/>
        </w:rPr>
        <w:t>Здоровьесберегающая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стимулирования и сохранени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изкультминутка «Воробушки», пальчиковая гимнастика «Кормушка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моционального напряжения (Ю.Ф.Базарного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технологию я использовала с целью предупреждения утомления на занятия, для того, чтобы у детей было сосредоточенное внимание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– одна из главных ценностей жизни. Поэтому, в работе с детьми я применя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– системно организованная совокупность программ, приемов, методов организации образовательного процесса, не наносящего ущерба здоровью детей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2F5">
        <w:rPr>
          <w:rFonts w:ascii="Times New Roman" w:hAnsi="Times New Roman" w:cs="Times New Roman"/>
          <w:b/>
          <w:sz w:val="28"/>
          <w:szCs w:val="28"/>
        </w:rPr>
        <w:t xml:space="preserve">    2.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рекционная технология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а музыкотерапию на зан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лушивание аудиозаписи «Пение птиц»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Игров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(Игра «Спаси птенца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лезна для развития ребенка и создания положительной атмосферы сотрудничества с взрослым. Игровые технологии помогают в развитии памяти, которая так же, как и внимание постепенно становится произвольной. С помощью игровых технологий я на занятии развиваю творческие способности детей, творческое мышление и воображение. Используя игровой прием, формирую гибкое, оригинальное мышление у детей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4. Развивающие технологии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нологии развивающего обучения я отвожу ребенку роль самостоятельного субъекта, взаимодействующего с окружающей средой. Это взаимодействие включает все этапы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ирование и организацию, реализацию целей, анализ результатов деятельности. Развивающее обучение направлено на развитие всей целостной совокупности качеств личности. Использование технологии развивающего обучения это возможность перейти от того, что ребенок умеет делать самостоятельно, к тому, что он может, умеет делать в сотрудничестве с воспитателем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хнологии развивающего обучения позволяют на занятии развивать самостоятельность, привести в движение внутренние процессы психических новообразований.</w:t>
      </w: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.Технология интегрированного обучения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ых задач осуществляется в основных видах деятельности: игровая, исследовательская, продуктивная, двигательная. Для достижения цели были использованы такие методы и приемы:</w:t>
      </w:r>
    </w:p>
    <w:p w:rsidR="008462F5" w:rsidRDefault="008462F5" w:rsidP="008462F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й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ование иллюстраций с изображением птиц).</w:t>
      </w:r>
    </w:p>
    <w:p w:rsidR="008462F5" w:rsidRDefault="008462F5" w:rsidP="008462F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практический метод (изготовление аппликации «Покормим воробушка»)</w:t>
      </w:r>
    </w:p>
    <w:p w:rsidR="008462F5" w:rsidRDefault="008462F5" w:rsidP="008462F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 (беседа о бережном отношении к птицам, чтение рассказа о птицах)</w:t>
      </w:r>
    </w:p>
    <w:p w:rsidR="008462F5" w:rsidRDefault="008462F5" w:rsidP="008462F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эмоциональной заинтересованности (игрушка гнома «Стари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е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8462F5" w:rsidRDefault="008462F5" w:rsidP="008462F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рием (игра «Спаси птенца», пальчиковая игра «Кормушка»).</w:t>
      </w:r>
    </w:p>
    <w:p w:rsidR="008462F5" w:rsidRDefault="008462F5" w:rsidP="008462F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метод (рассматривание изображения птиц их окраса, строения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занятие является интегрированным, так как части занятия объединены знаниями из нескольких областей. Решение задач осуществляется через такие образовательные области: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ние (загадки, рассказ воспитателя о птицах, рассматривание иллюстраций с изображением птиц, прослушивание аудиозаписи «Пение птиц»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удожественнное творчество (изготовление аппликации «Покормим воробушка»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рассматривание изображения птиц их окрас и строение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вигатель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робушки», игра «Спаси птенца»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изготовление аппликации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посредственно образовательная деятельность Формирование Целостной Картины Мира тема «Царство птиц» в средней группе.</w:t>
      </w: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Формировать желание наблюдать за птицами, прилетающими на участо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 подкармливать их. Воспитывать любовь к природе, развивать творческие способности детей.</w:t>
      </w:r>
    </w:p>
    <w:p w:rsidR="008462F5" w:rsidRDefault="008462F5" w:rsidP="008462F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i/>
          <w:sz w:val="28"/>
          <w:szCs w:val="28"/>
        </w:rPr>
        <w:t xml:space="preserve"> «Познание», «Художественное творчество».</w:t>
      </w:r>
    </w:p>
    <w:p w:rsidR="008462F5" w:rsidRDefault="008462F5" w:rsidP="008462F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ные задачи:</w:t>
      </w:r>
    </w:p>
    <w:p w:rsidR="008462F5" w:rsidRDefault="008462F5" w:rsidP="008462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наклеивать на бумагу готовые формы на основу;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умения сотрудничать в художественно – эстетической деятельности; учить решать специфическими средствами задачу формирования целостной картины мира ( загадка); закреплять ориентировку в пространстве во время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ки; расширять кругозор в части музыкально искусства; расширять представления детей о безопасности собственной жизнедеятельности; способствовать развитию речи детей, расширять словарь; поощрять познавательные вопросы детей; закреплять имеющиеся знания о трудовой деятельности в практической деятельности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 у детей творческую самостоятельность, эстетический вкус, композиционные умения, воображение, память, мышление, внимание, мелкую моторику рук, развивать выразительную речь.</w:t>
      </w:r>
      <w:proofErr w:type="gramEnd"/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сопереживания ко всему живому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ые, развивающие, коррекционные, интегрированные.</w:t>
      </w: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яемые методики: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.В.Дыбина «Ребенок и окружающий мир» (средняя группа)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.В.Павлова «Изобразительная деятельность и художественный труд»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.И.Гризик «Познаю мир»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ллюстрации с изображением птиц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удиозапись пения птиц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Альбомный лист квадратной формы, маленькие круги (зернышки); готовые вырезанные формы (овал, круг, 2 полуовала, 2 узких прямоугольника (маленьких), маленький кружочек, маленький треугольник), клей, кисть, салфетка на каждого ребенка.</w:t>
      </w:r>
      <w:proofErr w:type="gramEnd"/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грушка гном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обогащать речь детей словами: кормушка, ласточка, снегирь, синичка, воробей, сорока, перелетные, зимующие птицы.</w:t>
      </w:r>
      <w:proofErr w:type="gramEnd"/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учивание стихов о птицах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гадывание загадок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тение художественной литературы «Рассказы о птицах и животн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готовление кормушек для птиц совместно с родителями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наглядный, словесный, практический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о птицах;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воспитателя о птицах;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паси птенца»;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Воробушки»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Кормушка»;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детьми;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абот детей;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.</w:t>
      </w:r>
    </w:p>
    <w:p w:rsidR="008462F5" w:rsidRDefault="008462F5" w:rsidP="008462F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, игровая, двигательная, продуктивная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462F5" w:rsidRDefault="008462F5" w:rsidP="008462F5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являют интерес к окружающему миру природы, с интересом участвуют в сезонных наблюдениях;</w:t>
      </w:r>
    </w:p>
    <w:p w:rsidR="008462F5" w:rsidRDefault="008462F5" w:rsidP="008462F5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интерес к продуктивной деятельности (аппликация);</w:t>
      </w:r>
    </w:p>
    <w:p w:rsidR="008462F5" w:rsidRDefault="008462F5" w:rsidP="008462F5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развита крупная моторика, они стремятся осваивать различные виды движений. С интересом участвуют в подвижных играх с простым содержанием, несложными движениями;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роявляют интерес к стихам, рассказам, рассматриванию картинок, эмоционально откликаются на различные музыкальные произведения искусства.</w:t>
      </w:r>
    </w:p>
    <w:p w:rsidR="008462F5" w:rsidRDefault="008462F5" w:rsidP="008462F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.</w:t>
      </w: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2F5" w:rsidRPr="008462F5" w:rsidRDefault="008462F5" w:rsidP="008462F5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Ребята, сегодня к нам пришло письмо. От кого мы сейчас узнаем. Это письмо прислал нам Старич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рич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дедушка, который живет в лесу и много знает о жителях леса. Давайте откроем его и прочитаем.</w:t>
      </w: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 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гие ребята! Вы знаете, какое сейчас время года? (зима), на улице холодно, сильные морозы и маленьким птичкам, живущим в садах, парках, скверах голодно и холодно. Сейчас я вам загадаю про проворных веселых птичек загадки, их можно встретить каждый день на улице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аленькие пташки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ых будничных рубашках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юют, чем угощают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рохи подбирают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з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ы (воробьи)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прячется в лесу,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ою на виду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тичка – невеличка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овут ее …(синичка)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зернышки клевать,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явится опять. (Снегирь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Правильно, молодцы! Узнали! Тихо в лесу зимой. Птиц в лесу немного, но все равно они радуют нас свои веселым щебетанием, и это прекрасно. Ребята, Старич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лал нам еще и «музыку леса» закройте глаза и внимательно послушайте тишину. (Дети закрывают глаза, звучит аудиозапись пения птиц). Что вы услышали? Правильно, это птицы приглашают нас в свое Царство. Хотите так оказаться? Только нужно выполнить за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1.Послушать рассказ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Всем известны эти смелые и умные птички, благополучно живущих даже в шумных, многолюдных город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лижение весны мы привыкли отмечать по поведению птиц.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р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ветить и пригреть солнцу, как на крышах и возле оттаявших луж, на деревьях городских бульваров начинают громко чирикать веселые воробьи и синички. Они радуются солнцу, приходу весны, сколько задора в их громком чириканье!»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нам сделать доброе дело – спасти птенца. Вы согласны?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паси птенца»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– Представьте, что у вас в руках маленький беспомощный птене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тяните руки ладонями вверх. А теперь согрейте его медленно, по одному пальчику сложите ладони, спрячьте в них птенца, подышите на него, согревая его своим ровным, спокойным дыханием, приложите ладони к своей груди, поделитесь с ним добротой своего сердца. Теперь раскройте ладони и увидите, что птенец радостно взлетел, улыбнитесь ему и не грустите, он еще прилетит к вам!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оказались в Царстве птиц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462F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462F5">
        <w:rPr>
          <w:rFonts w:ascii="Times New Roman" w:hAnsi="Times New Roman" w:cs="Times New Roman"/>
          <w:sz w:val="28"/>
          <w:szCs w:val="28"/>
        </w:rPr>
        <w:t xml:space="preserve"> Тихо в лесу поздней осенью и зимой: перелетные птицы уже улетели далеко – далеко. Зато к нам на зимовку прилетели другие пернатые. Пусть их немного, пусть не радуют они нас веселым щебетанием, все равно это прекрасно. Холода доставляют птицам много невзгод:</w:t>
      </w:r>
      <w:r>
        <w:rPr>
          <w:rFonts w:ascii="Times New Roman" w:hAnsi="Times New Roman" w:cs="Times New Roman"/>
          <w:sz w:val="28"/>
          <w:szCs w:val="28"/>
        </w:rPr>
        <w:t xml:space="preserve"> холод, бураны, метели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ое не холод: у птиц к зиме вырастает подпушек под перышк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ое – голод. Снега много, а еды мало! Поэтому люди подкармливают птиц зимой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матривают картинки и называют птиц, описывая их строение и окраску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ебята, давайте еще раз назовем птиц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Ласточка, воробей, синица, скворец, сорока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Посмотрите все ли птица из этого Царства?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да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ясняют, что синичка, снегирь, воробей, сорока, зимующие птицы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прилетает к нам самой первой? В апреле прилетают….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Скворцы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в мае?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Ласточки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оробушки»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 на ветку вороб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присели)</w:t>
      </w:r>
    </w:p>
    <w:p w:rsidR="008462F5" w:rsidRP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ызнул дождик – он пром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прямиться поднять руки вверх, покружиться)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слегка подуй (легкие наклоны в стороны)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шили вороб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г по кругу) 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2-3 раза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2F5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 за столом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 Ребята, давайте отблагодарим нашего нового друга Стари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с вами сделаем картинку, как мы кормим птиц т подарим ему в благодарность за такой хороший рассказ! Перед вами лежит лист бумаги, на который мы будем наклеивать птичку, клюющую зернышки. Выкладывания на бумаге готовых форм, последовательность наклеивания. Дети приступают к работе.</w:t>
      </w:r>
    </w:p>
    <w:p w:rsidR="008462F5" w:rsidRP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Хорошо поработали! Пока ваши работы сохнут, давайте поиграем с вашими уставшими пальчиками.</w:t>
      </w:r>
    </w:p>
    <w:p w:rsidR="008462F5" w:rsidRP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2F5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 «Кормушка»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тиц к кормушке нашей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о? Мы расскажем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иницы, воробей,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щеглов и снегирей,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ел в пестрых перышках, 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хватило зернышек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итмично сжимают и разжимают кулачки)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Ребята, а теперь посмотрим на ваши поделки. Какие у вас хорошие работы получились! Теперь мы можем отправить ваши поделки Старич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казать ему, как мы будем помогать птичкам зимой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ю птицам холодно,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ю птицам голодно,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им приготовили,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платные столовые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Pr="008462F5" w:rsidRDefault="008462F5" w:rsidP="008462F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2F5">
        <w:rPr>
          <w:rFonts w:ascii="Times New Roman" w:hAnsi="Times New Roman" w:cs="Times New Roman"/>
          <w:b/>
          <w:sz w:val="28"/>
          <w:szCs w:val="28"/>
          <w:u w:val="single"/>
        </w:rPr>
        <w:t>Итог занятия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понравилось на занятии? О чем вы должны помнить?</w:t>
      </w:r>
    </w:p>
    <w:p w:rsidR="008462F5" w:rsidRDefault="008462F5" w:rsidP="008462F5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разорять гнезда.</w:t>
      </w:r>
    </w:p>
    <w:p w:rsidR="008462F5" w:rsidRDefault="008462F5" w:rsidP="008462F5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одбирать и брать домой здоровых птенцов. Мама птица сама позаботится о них.</w:t>
      </w:r>
    </w:p>
    <w:p w:rsidR="008462F5" w:rsidRDefault="008462F5" w:rsidP="008462F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Default="008462F5" w:rsidP="008462F5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льзя убивать птиц они не только способны доставить нам радость, но и необходимы природе.</w:t>
      </w:r>
    </w:p>
    <w:p w:rsidR="008462F5" w:rsidRPr="008462F5" w:rsidRDefault="008462F5" w:rsidP="008462F5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надо помогать птицам, пережить тяжелые времена: мастерить кормушки и не забывать класть туда корм.</w:t>
      </w:r>
    </w:p>
    <w:p w:rsid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P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Pr="008462F5" w:rsidRDefault="008462F5" w:rsidP="00846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2F5" w:rsidRPr="003A2020" w:rsidRDefault="008462F5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Pr="003A2020" w:rsidRDefault="003A2020" w:rsidP="008462F5">
      <w:pPr>
        <w:rPr>
          <w:rFonts w:ascii="Times New Roman" w:hAnsi="Times New Roman" w:cs="Times New Roman"/>
          <w:b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  <w:r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  <w:t>Приложение</w:t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lastRenderedPageBreak/>
        <w:drawing>
          <wp:inline distT="0" distB="0" distL="0" distR="0">
            <wp:extent cx="5165536" cy="3486944"/>
            <wp:effectExtent l="19050" t="0" r="0" b="0"/>
            <wp:docPr id="5" name="Рисунок 4" descr="104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26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010" cy="34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оробей</w:t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276850" cy="3743325"/>
            <wp:effectExtent l="19050" t="0" r="0" b="0"/>
            <wp:docPr id="6" name="Рисунок 5" descr="1330431501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431501_0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3" cy="37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иница</w:t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lastRenderedPageBreak/>
        <w:drawing>
          <wp:inline distT="0" distB="0" distL="0" distR="0">
            <wp:extent cx="5212386" cy="3790950"/>
            <wp:effectExtent l="19050" t="0" r="7314" b="0"/>
            <wp:docPr id="7" name="Рисунок 6" descr="1330431511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431511_0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362" cy="3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негирь</w:t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162550" cy="3429000"/>
            <wp:effectExtent l="19050" t="0" r="0" b="0"/>
            <wp:docPr id="8" name="Рисунок 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294" cy="3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орока</w:t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lastRenderedPageBreak/>
        <w:drawing>
          <wp:inline distT="0" distB="0" distL="0" distR="0">
            <wp:extent cx="5397692" cy="3752850"/>
            <wp:effectExtent l="19050" t="0" r="0" b="0"/>
            <wp:docPr id="9" name="Рисунок 8" descr="4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9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кворец</w:t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391150" cy="4043218"/>
            <wp:effectExtent l="19050" t="0" r="0" b="0"/>
            <wp:docPr id="10" name="Рисунок 9" descr="EXUSERLGa9ae8e957aa49dd1cb71b7b6595a6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USERLGa9ae8e957aa49dd1cb71b7b6595a6bf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48" cy="404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асточка</w:t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11" name="Рисунок 10" descr="P101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3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Физкультурная минутка «Воробушки»</w:t>
      </w: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940425" cy="3371850"/>
            <wp:effectExtent l="19050" t="0" r="3175" b="0"/>
            <wp:docPr id="12" name="Рисунок 11" descr="P103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7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20" w:rsidRPr="003A2020" w:rsidRDefault="003A2020" w:rsidP="003A202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940425" cy="4210050"/>
            <wp:effectExtent l="19050" t="0" r="3175" b="0"/>
            <wp:docPr id="13" name="Рисунок 12" descr="P103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8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020" w:rsidRPr="003A2020" w:rsidSect="008462F5">
      <w:pgSz w:w="11906" w:h="16838"/>
      <w:pgMar w:top="851" w:right="850" w:bottom="426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C1" w:rsidRDefault="007A7AC1" w:rsidP="00C86B06">
      <w:pPr>
        <w:spacing w:after="0" w:line="240" w:lineRule="auto"/>
      </w:pPr>
      <w:r>
        <w:separator/>
      </w:r>
    </w:p>
  </w:endnote>
  <w:endnote w:type="continuationSeparator" w:id="1">
    <w:p w:rsidR="007A7AC1" w:rsidRDefault="007A7AC1" w:rsidP="00C8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C1" w:rsidRDefault="007A7AC1" w:rsidP="00C86B06">
      <w:pPr>
        <w:spacing w:after="0" w:line="240" w:lineRule="auto"/>
      </w:pPr>
      <w:r>
        <w:separator/>
      </w:r>
    </w:p>
  </w:footnote>
  <w:footnote w:type="continuationSeparator" w:id="1">
    <w:p w:rsidR="007A7AC1" w:rsidRDefault="007A7AC1" w:rsidP="00C8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6316"/>
    <w:multiLevelType w:val="hybridMultilevel"/>
    <w:tmpl w:val="006A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67BF"/>
    <w:multiLevelType w:val="hybridMultilevel"/>
    <w:tmpl w:val="7970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C5526"/>
    <w:multiLevelType w:val="hybridMultilevel"/>
    <w:tmpl w:val="497E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33B"/>
    <w:multiLevelType w:val="hybridMultilevel"/>
    <w:tmpl w:val="1272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426C"/>
    <w:multiLevelType w:val="hybridMultilevel"/>
    <w:tmpl w:val="C90A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46096"/>
    <w:multiLevelType w:val="hybridMultilevel"/>
    <w:tmpl w:val="2B18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B06"/>
    <w:rsid w:val="00107FD3"/>
    <w:rsid w:val="00113CBE"/>
    <w:rsid w:val="003A2020"/>
    <w:rsid w:val="00415F62"/>
    <w:rsid w:val="007A7AC1"/>
    <w:rsid w:val="008462F5"/>
    <w:rsid w:val="00C8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B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6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6B06"/>
  </w:style>
  <w:style w:type="paragraph" w:styleId="a7">
    <w:name w:val="footer"/>
    <w:basedOn w:val="a"/>
    <w:link w:val="a8"/>
    <w:uiPriority w:val="99"/>
    <w:semiHidden/>
    <w:unhideWhenUsed/>
    <w:rsid w:val="00C86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6B06"/>
  </w:style>
  <w:style w:type="paragraph" w:styleId="a9">
    <w:name w:val="List Paragraph"/>
    <w:basedOn w:val="a"/>
    <w:uiPriority w:val="34"/>
    <w:qFormat/>
    <w:rsid w:val="00846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2503-7C12-4463-8B6A-79BF0F8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1913</Words>
  <Characters>10910</Characters>
  <Application>Microsoft Office Word</Application>
  <DocSecurity>0</DocSecurity>
  <Lines>90</Lines>
  <Paragraphs>25</Paragraphs>
  <ScaleCrop>false</ScaleCrop>
  <Company>Microsoft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9-05T10:23:00Z</dcterms:created>
  <dcterms:modified xsi:type="dcterms:W3CDTF">2014-09-07T14:29:00Z</dcterms:modified>
</cp:coreProperties>
</file>